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68CD6" w14:textId="77777777" w:rsidR="00104696" w:rsidRDefault="003E265A" w:rsidP="003E265A">
      <w:pPr>
        <w:jc w:val="center"/>
        <w:rPr>
          <w:rFonts w:ascii="Times New Roman" w:hAnsi="Times New Roman" w:cs="Times New Roman"/>
          <w:b/>
          <w:sz w:val="28"/>
        </w:rPr>
      </w:pPr>
      <w:r w:rsidRPr="003E265A">
        <w:rPr>
          <w:rFonts w:ascii="Times New Roman" w:hAnsi="Times New Roman" w:cs="Times New Roman"/>
          <w:b/>
          <w:sz w:val="28"/>
        </w:rPr>
        <w:t>ASSI</w:t>
      </w:r>
      <w:r>
        <w:rPr>
          <w:rFonts w:ascii="Times New Roman" w:hAnsi="Times New Roman" w:cs="Times New Roman"/>
          <w:b/>
          <w:sz w:val="28"/>
        </w:rPr>
        <w:t>GNMENT 2</w:t>
      </w:r>
    </w:p>
    <w:p w14:paraId="4F559D8C" w14:textId="77777777" w:rsidR="003E265A" w:rsidRDefault="003E265A" w:rsidP="003E265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MPLOYEE ER-DIAGAM</w:t>
      </w:r>
    </w:p>
    <w:p w14:paraId="2289D95B" w14:textId="77777777" w:rsidR="003E265A" w:rsidRDefault="003E265A" w:rsidP="003E265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3D9C6C8D" wp14:editId="34FD29E0">
            <wp:extent cx="5943600" cy="6149340"/>
            <wp:effectExtent l="19050" t="0" r="0" b="0"/>
            <wp:docPr id="1" name="Picture 0" descr="2022503305_ASSIGNMENT_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503305_ASSIGNMENT_2_1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43534" w14:textId="77777777" w:rsidR="003E265A" w:rsidRDefault="003E265A" w:rsidP="003E265A">
      <w:pPr>
        <w:rPr>
          <w:rFonts w:ascii="Times New Roman" w:hAnsi="Times New Roman" w:cs="Times New Roman"/>
          <w:b/>
          <w:sz w:val="24"/>
        </w:rPr>
      </w:pPr>
    </w:p>
    <w:p w14:paraId="2859C7C3" w14:textId="77777777" w:rsidR="003E265A" w:rsidRDefault="003E265A" w:rsidP="003E265A">
      <w:pPr>
        <w:rPr>
          <w:rFonts w:ascii="Times New Roman" w:hAnsi="Times New Roman" w:cs="Times New Roman"/>
          <w:b/>
          <w:sz w:val="24"/>
        </w:rPr>
      </w:pPr>
    </w:p>
    <w:p w14:paraId="17513C57" w14:textId="77777777" w:rsidR="003E265A" w:rsidRDefault="003E265A" w:rsidP="003E265A">
      <w:pPr>
        <w:rPr>
          <w:rFonts w:ascii="Times New Roman" w:hAnsi="Times New Roman" w:cs="Times New Roman"/>
          <w:b/>
          <w:sz w:val="24"/>
        </w:rPr>
      </w:pPr>
    </w:p>
    <w:p w14:paraId="2284876F" w14:textId="77777777" w:rsidR="003E265A" w:rsidRDefault="003E265A" w:rsidP="003E265A">
      <w:pPr>
        <w:rPr>
          <w:rFonts w:ascii="Times New Roman" w:hAnsi="Times New Roman" w:cs="Times New Roman"/>
          <w:b/>
          <w:sz w:val="24"/>
        </w:rPr>
      </w:pPr>
    </w:p>
    <w:p w14:paraId="514C7F25" w14:textId="77777777" w:rsidR="003E265A" w:rsidRDefault="003E265A" w:rsidP="003E265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SWIGGY ER-DIAGRAM</w:t>
      </w:r>
    </w:p>
    <w:p w14:paraId="7EB695C4" w14:textId="77777777" w:rsidR="003E265A" w:rsidRDefault="003E265A" w:rsidP="003E265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6F3C493E" wp14:editId="76D2CBAD">
            <wp:extent cx="5943600" cy="4705985"/>
            <wp:effectExtent l="19050" t="0" r="0" b="0"/>
            <wp:docPr id="2" name="Picture 1" descr="2022503305_ASSIGNMENT_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503305_ASSIGNMENT_2_2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A4C65" w14:textId="77777777" w:rsidR="0086101E" w:rsidRDefault="0086101E" w:rsidP="003E265A">
      <w:pPr>
        <w:rPr>
          <w:rFonts w:ascii="Times New Roman" w:hAnsi="Times New Roman" w:cs="Times New Roman"/>
          <w:b/>
          <w:sz w:val="24"/>
        </w:rPr>
      </w:pPr>
    </w:p>
    <w:p w14:paraId="781BF810" w14:textId="77777777" w:rsidR="0086101E" w:rsidRDefault="0086101E" w:rsidP="003E265A">
      <w:pPr>
        <w:rPr>
          <w:rFonts w:ascii="Times New Roman" w:hAnsi="Times New Roman" w:cs="Times New Roman"/>
          <w:b/>
          <w:sz w:val="24"/>
        </w:rPr>
      </w:pPr>
    </w:p>
    <w:p w14:paraId="35F98410" w14:textId="77777777" w:rsidR="0086101E" w:rsidRDefault="0086101E" w:rsidP="003E265A">
      <w:pPr>
        <w:rPr>
          <w:rFonts w:ascii="Times New Roman" w:hAnsi="Times New Roman" w:cs="Times New Roman"/>
          <w:b/>
          <w:sz w:val="24"/>
        </w:rPr>
      </w:pPr>
    </w:p>
    <w:p w14:paraId="47327628" w14:textId="77777777" w:rsidR="0086101E" w:rsidRDefault="0086101E" w:rsidP="003E265A">
      <w:pPr>
        <w:rPr>
          <w:rFonts w:ascii="Times New Roman" w:hAnsi="Times New Roman" w:cs="Times New Roman"/>
          <w:b/>
          <w:sz w:val="24"/>
        </w:rPr>
      </w:pPr>
    </w:p>
    <w:p w14:paraId="70D3F441" w14:textId="77777777" w:rsidR="0086101E" w:rsidRDefault="0086101E" w:rsidP="003E265A">
      <w:pPr>
        <w:rPr>
          <w:rFonts w:ascii="Times New Roman" w:hAnsi="Times New Roman" w:cs="Times New Roman"/>
          <w:b/>
          <w:sz w:val="24"/>
        </w:rPr>
      </w:pPr>
    </w:p>
    <w:p w14:paraId="70B7D8E9" w14:textId="77777777" w:rsidR="0086101E" w:rsidRDefault="0086101E" w:rsidP="003E265A">
      <w:pPr>
        <w:rPr>
          <w:rFonts w:ascii="Times New Roman" w:hAnsi="Times New Roman" w:cs="Times New Roman"/>
          <w:b/>
          <w:sz w:val="24"/>
        </w:rPr>
      </w:pPr>
    </w:p>
    <w:p w14:paraId="798CA2E3" w14:textId="77777777" w:rsidR="0086101E" w:rsidRDefault="0086101E" w:rsidP="003E265A">
      <w:pPr>
        <w:rPr>
          <w:rFonts w:ascii="Times New Roman" w:hAnsi="Times New Roman" w:cs="Times New Roman"/>
          <w:b/>
          <w:sz w:val="24"/>
        </w:rPr>
      </w:pPr>
    </w:p>
    <w:p w14:paraId="62446BCA" w14:textId="4743510A" w:rsidR="0086101E" w:rsidRDefault="0086101E" w:rsidP="003E265A">
      <w:pPr>
        <w:rPr>
          <w:rFonts w:ascii="Times New Roman" w:hAnsi="Times New Roman" w:cs="Times New Roman"/>
          <w:b/>
          <w:sz w:val="24"/>
        </w:rPr>
      </w:pPr>
    </w:p>
    <w:p w14:paraId="337CE716" w14:textId="02EFDECF" w:rsidR="002327D5" w:rsidRDefault="002327D5" w:rsidP="003E265A">
      <w:pPr>
        <w:rPr>
          <w:rFonts w:ascii="Times New Roman" w:hAnsi="Times New Roman" w:cs="Times New Roman"/>
          <w:b/>
          <w:sz w:val="24"/>
        </w:rPr>
      </w:pPr>
    </w:p>
    <w:p w14:paraId="74C25572" w14:textId="7BD9F419" w:rsidR="002327D5" w:rsidRDefault="002327D5" w:rsidP="003E265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UNIVERITY DEPARTMENT ER-DIAGRAM</w:t>
      </w:r>
    </w:p>
    <w:p w14:paraId="200256E3" w14:textId="2C3DB086" w:rsidR="002327D5" w:rsidRPr="003E265A" w:rsidRDefault="002327D5" w:rsidP="003E265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55A9D3F4" wp14:editId="0AED4F9C">
            <wp:extent cx="5943600" cy="6156960"/>
            <wp:effectExtent l="0" t="0" r="0" b="0"/>
            <wp:docPr id="4565303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530329" name="Picture 45653032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5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27D5" w:rsidRPr="003E265A" w:rsidSect="00682DB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265A"/>
    <w:rsid w:val="00104696"/>
    <w:rsid w:val="002327D5"/>
    <w:rsid w:val="003E265A"/>
    <w:rsid w:val="00682DB2"/>
    <w:rsid w:val="0086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2F90C"/>
  <w15:docId w15:val="{362AFD38-352A-487C-9841-CC4A8A0A7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6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6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3.xml"/><Relationship Id="rId5" Type="http://schemas.openxmlformats.org/officeDocument/2006/relationships/image" Target="media/image1.png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65EF8E4038E24A92B24619AEA28D6D" ma:contentTypeVersion="13" ma:contentTypeDescription="Create a new document." ma:contentTypeScope="" ma:versionID="43135a5ff4a56efdbed2e54d9d744613">
  <xsd:schema xmlns:xsd="http://www.w3.org/2001/XMLSchema" xmlns:xs="http://www.w3.org/2001/XMLSchema" xmlns:p="http://schemas.microsoft.com/office/2006/metadata/properties" xmlns:ns2="f6b9538a-f0e7-47e4-bcf9-9dbb85263123" xmlns:ns3="5bb8176a-515d-4e41-836d-fd21b0e10463" targetNamespace="http://schemas.microsoft.com/office/2006/metadata/properties" ma:root="true" ma:fieldsID="af79008b59c2d71b0e912fd58dae06e9" ns2:_="" ns3:_="">
    <xsd:import namespace="f6b9538a-f0e7-47e4-bcf9-9dbb85263123"/>
    <xsd:import namespace="5bb8176a-515d-4e41-836d-fd21b0e1046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9538a-f0e7-47e4-bcf9-9dbb8526312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a5b42f7-67cd-4eef-a72c-7347f09091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8176a-515d-4e41-836d-fd21b0e1046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eba0b77-d27b-4977-aaff-e8c03880b7de}" ma:internalName="TaxCatchAll" ma:showField="CatchAllData" ma:web="5bb8176a-515d-4e41-836d-fd21b0e104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b8176a-515d-4e41-836d-fd21b0e10463" xsi:nil="true"/>
    <lcf76f155ced4ddcb4097134ff3c332f xmlns="f6b9538a-f0e7-47e4-bcf9-9dbb85263123">
      <Terms xmlns="http://schemas.microsoft.com/office/infopath/2007/PartnerControls"/>
    </lcf76f155ced4ddcb4097134ff3c332f>
    <ReferenceId xmlns="f6b9538a-f0e7-47e4-bcf9-9dbb85263123" xsi:nil="true"/>
  </documentManagement>
</p:properties>
</file>

<file path=customXml/itemProps1.xml><?xml version="1.0" encoding="utf-8"?>
<ds:datastoreItem xmlns:ds="http://schemas.openxmlformats.org/officeDocument/2006/customXml" ds:itemID="{3EB5D99F-2A09-41A2-8AAD-1893400E5C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059459-21A3-48AB-88BD-65228164DA98}"/>
</file>

<file path=customXml/itemProps3.xml><?xml version="1.0" encoding="utf-8"?>
<ds:datastoreItem xmlns:ds="http://schemas.openxmlformats.org/officeDocument/2006/customXml" ds:itemID="{22B4FAF1-784B-4E26-873A-4EA971B354E9}"/>
</file>

<file path=customXml/itemProps4.xml><?xml version="1.0" encoding="utf-8"?>
<ds:datastoreItem xmlns:ds="http://schemas.openxmlformats.org/officeDocument/2006/customXml" ds:itemID="{E7FBB770-2444-41E2-81AE-3210E26172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2503305</dc:creator>
  <cp:lastModifiedBy>BHAVANA B</cp:lastModifiedBy>
  <cp:revision>2</cp:revision>
  <dcterms:created xsi:type="dcterms:W3CDTF">2024-02-19T10:29:00Z</dcterms:created>
  <dcterms:modified xsi:type="dcterms:W3CDTF">2024-02-19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65EF8E4038E24A92B24619AEA28D6D</vt:lpwstr>
  </property>
</Properties>
</file>